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8A" w:rsidRPr="00290D10" w:rsidRDefault="0010558A" w:rsidP="00290D10">
      <w:pPr>
        <w:jc w:val="center"/>
        <w:rPr>
          <w:b/>
          <w:sz w:val="36"/>
        </w:rPr>
      </w:pPr>
      <w:r w:rsidRPr="00290D10">
        <w:rPr>
          <w:rFonts w:hint="eastAsia"/>
          <w:b/>
          <w:sz w:val="36"/>
        </w:rPr>
        <w:t xml:space="preserve">Websites for the </w:t>
      </w:r>
      <w:r w:rsidR="00AE44BF" w:rsidRPr="00290D10">
        <w:rPr>
          <w:rFonts w:hint="eastAsia"/>
          <w:b/>
          <w:sz w:val="36"/>
        </w:rPr>
        <w:t>research</w:t>
      </w:r>
      <w:r w:rsidRPr="00290D10">
        <w:rPr>
          <w:rFonts w:hint="eastAsia"/>
          <w:b/>
          <w:sz w:val="36"/>
        </w:rPr>
        <w:t xml:space="preserve"> institutes of CAAS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835"/>
        <w:gridCol w:w="2977"/>
      </w:tblGrid>
      <w:tr w:rsidR="00FD5B4E" w:rsidRPr="00290D10" w:rsidTr="00EE19AB">
        <w:trPr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EE19AB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N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EE19AB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Name of the institu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EE19AB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hAnsi="Calibri" w:cs="Calibri" w:hint="eastAsia"/>
                <w:b/>
                <w:bCs/>
                <w:color w:val="000000"/>
                <w:sz w:val="24"/>
              </w:rPr>
              <w:t>Chinese</w:t>
            </w: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 Version Websit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EE19AB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English Version Websites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Crop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5B4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cscaas.com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gricultural Resources and Regional Plan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FD5B4E" w:rsidP="00FD5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iarrp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FD5B4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ttp://www.en.iarrp.caas.c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Environment and Sustainable Development in Agri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FD5B4E" w:rsidP="00FD5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ieda.org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Vegetables and Flow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5B4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ivfcaas.ac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ivfcaas.ac.cn/e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Feed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caasfri.com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FD5B4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://www.caasfri.com.cn/sites/e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iotechnolog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bricaas.cn/enindex.asp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FD5B4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5B4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bricaas.cn/enindex.aspx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gricultural Economics and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iae.org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iae.org.cn/english/index.jsp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gricultural Information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FD5B4E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aii.caas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Quality Standard and Testing Technology for Agro-produc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5B4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iqstap.c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Plant Prot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5B4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ippcaas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FD5B4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en.ippcaas.c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nimal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5B4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scaas.net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FD5B4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en.iascaas.net.c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Food Science and Techn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FD5B4E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5B4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p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.caas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937D8A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7D8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ppst.caas.cn/en/index.htm</w:t>
            </w:r>
            <w:bookmarkStart w:id="0" w:name="_GoBack"/>
            <w:bookmarkEnd w:id="0"/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picultural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r.caas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FD5B4E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r.caas.cn/sites/iare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gro-Environmental Protection Institute of Ministry of Agri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FD5B4E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5B4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aepi.org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en.aepi.org.c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Farmland Irrigation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7493D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493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firi.org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C7493D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493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firi.org.cn/e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Zhengzhou Fruit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C7493D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zzgss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Cotton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7493D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493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cricaas.com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C7493D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cricaas.com.cn/E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il Crops Research Institut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C7493D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oilcrops.com.c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C7493D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oilcrops.com.cn/e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Bast Fiber Crop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7493D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493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sbr.caas.cn/sites/isb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hina National Rice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C7493D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chinariceinfo.c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C7493D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chinariceinfo.com/en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ea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C7493D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tricaas.c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C7493D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493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tricaas.com/English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iogas Institute of Ministry of Agri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biogas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biogas.cn/EN/Default.aspx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obacco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C7493D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ric.caas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ric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Special Animal and Plant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eisaps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eisaps.cn/en_index.asp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Pom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7493D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493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ipcaas.c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hanghai Veterinar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C7493D" w:rsidP="00C749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shvri.ac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shvri.ac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arbin Veterinar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C7493D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hvri.ac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hvri.ac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anzhou Veterinar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C7493D" w:rsidP="00C749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chvst.c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chvst.com/English_web/Index.aspx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anzhou Institute of Husbandry and Pharmaceutical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lzmy.org.c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lzmy.org.cn/english/</w:t>
            </w:r>
          </w:p>
        </w:tc>
      </w:tr>
    </w:tbl>
    <w:p w:rsidR="00DA7F9C" w:rsidRPr="0010558A" w:rsidRDefault="00DA7F9C" w:rsidP="0010558A">
      <w:pPr>
        <w:rPr>
          <w:b/>
        </w:rPr>
      </w:pPr>
    </w:p>
    <w:sectPr w:rsidR="00DA7F9C" w:rsidRPr="00105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E7" w:rsidRDefault="001456E7" w:rsidP="00937D8A">
      <w:pPr>
        <w:spacing w:after="0" w:line="240" w:lineRule="auto"/>
      </w:pPr>
      <w:r>
        <w:separator/>
      </w:r>
    </w:p>
  </w:endnote>
  <w:endnote w:type="continuationSeparator" w:id="0">
    <w:p w:rsidR="001456E7" w:rsidRDefault="001456E7" w:rsidP="0093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E7" w:rsidRDefault="001456E7" w:rsidP="00937D8A">
      <w:pPr>
        <w:spacing w:after="0" w:line="240" w:lineRule="auto"/>
      </w:pPr>
      <w:r>
        <w:separator/>
      </w:r>
    </w:p>
  </w:footnote>
  <w:footnote w:type="continuationSeparator" w:id="0">
    <w:p w:rsidR="001456E7" w:rsidRDefault="001456E7" w:rsidP="00937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8A"/>
    <w:rsid w:val="00037197"/>
    <w:rsid w:val="00087291"/>
    <w:rsid w:val="00104B3B"/>
    <w:rsid w:val="0010558A"/>
    <w:rsid w:val="001456E7"/>
    <w:rsid w:val="00290D10"/>
    <w:rsid w:val="002C4E6B"/>
    <w:rsid w:val="002F376D"/>
    <w:rsid w:val="004B2303"/>
    <w:rsid w:val="00511342"/>
    <w:rsid w:val="006F1CEA"/>
    <w:rsid w:val="00924B19"/>
    <w:rsid w:val="00937D8A"/>
    <w:rsid w:val="00A76D82"/>
    <w:rsid w:val="00AE44BF"/>
    <w:rsid w:val="00BF223F"/>
    <w:rsid w:val="00C7493D"/>
    <w:rsid w:val="00DA7F9C"/>
    <w:rsid w:val="00EA11F6"/>
    <w:rsid w:val="00EE19AB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E7EBE-24FF-432B-9644-ED6D19F6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44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7F9C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937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7D8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7D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7D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51A9-96DA-4FC3-B50B-769943AE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o</dc:creator>
  <cp:lastModifiedBy>f</cp:lastModifiedBy>
  <cp:revision>7</cp:revision>
  <cp:lastPrinted>2016-11-07T08:37:00Z</cp:lastPrinted>
  <dcterms:created xsi:type="dcterms:W3CDTF">2016-10-31T01:46:00Z</dcterms:created>
  <dcterms:modified xsi:type="dcterms:W3CDTF">2017-12-04T06:39:00Z</dcterms:modified>
</cp:coreProperties>
</file>